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E51" w:rsidRPr="0077277E" w:rsidRDefault="003A7E51" w:rsidP="003A7E51">
      <w:pPr>
        <w:jc w:val="right"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  <w:r w:rsidRPr="0077277E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บ.มก. 1</w:t>
      </w:r>
    </w:p>
    <w:p w:rsidR="002954BD" w:rsidRPr="00713A89" w:rsidRDefault="003A7E51" w:rsidP="003A7E51">
      <w:pPr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13A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ำขอมีบัตรประจำตัว หรือขอมีบัตรประจำตัวใหม่</w:t>
      </w:r>
    </w:p>
    <w:p w:rsidR="003A7E51" w:rsidRPr="00713A89" w:rsidRDefault="003A7E51" w:rsidP="003A7E51">
      <w:pPr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13A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มระเบียบมหาวิทยาลัยเกษตรศาสตร์ว่าด้วยการออกบัตรประจำตัว</w:t>
      </w:r>
    </w:p>
    <w:p w:rsidR="003A7E51" w:rsidRPr="00114C56" w:rsidRDefault="003A7E51" w:rsidP="003A7E51">
      <w:pPr>
        <w:spacing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114C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เจ้าหน้าที่มหาวิทยาลัยเกษตรศาสตร์ พ.ศ. 2563</w:t>
      </w:r>
    </w:p>
    <w:p w:rsidR="00F04565" w:rsidRDefault="00AE1827" w:rsidP="00F04565">
      <w:pPr>
        <w:spacing w:after="0" w:line="380" w:lineRule="exact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</w:t>
      </w:r>
    </w:p>
    <w:p w:rsidR="00F04565" w:rsidRPr="00F04565" w:rsidRDefault="00C67F0D" w:rsidP="00961BC8">
      <w:pPr>
        <w:spacing w:after="0" w:line="44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6D779" wp14:editId="63450A22">
                <wp:simplePos x="0" y="0"/>
                <wp:positionH relativeFrom="column">
                  <wp:posOffset>76834</wp:posOffset>
                </wp:positionH>
                <wp:positionV relativeFrom="paragraph">
                  <wp:posOffset>-2540</wp:posOffset>
                </wp:positionV>
                <wp:extent cx="168592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68" w:rsidRPr="00F04565" w:rsidRDefault="006B5B6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308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ส่วนที่ 1</w:t>
                            </w:r>
                            <w:r w:rsidRPr="00713A8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สำหรับผู้ยื่นคำ</w:t>
                            </w:r>
                            <w:r w:rsidRPr="007E75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6D7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05pt;margin-top:-.2pt;width:132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" fillcolor="white [3201]" strokeweight="1pt">
                <v:stroke dashstyle="1 1"/>
                <v:textbox>
                  <w:txbxContent>
                    <w:p w:rsidR="006B5B68" w:rsidRPr="00F04565" w:rsidRDefault="006B5B6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 w:rsidRPr="0073080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ส่วนที่ 1</w:t>
                      </w:r>
                      <w:r w:rsidRPr="00713A8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 สำหรับผู้ยื่นคำ</w:t>
                      </w:r>
                      <w:r w:rsidRPr="007E75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ขอ</w:t>
                      </w:r>
                    </w:p>
                  </w:txbxContent>
                </v:textbox>
              </v:shape>
            </w:pict>
          </mc:Fallback>
        </mc:AlternateContent>
      </w:r>
      <w:r w:rsidR="00F0456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0456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0456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0456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0456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0456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0456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</w:t>
      </w:r>
      <w:r w:rsidR="00F04565"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เขียนที่</w:t>
      </w:r>
      <w:r w:rsidR="00F04565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......</w:t>
      </w:r>
      <w:r w:rsidR="00961BC8">
        <w:rPr>
          <w:rFonts w:ascii="TH SarabunIT๙" w:hAnsi="TH SarabunIT๙" w:cs="TH SarabunIT๙" w:hint="cs"/>
          <w:sz w:val="28"/>
          <w:szCs w:val="28"/>
          <w:cs/>
          <w:lang w:bidi="th-TH"/>
        </w:rPr>
        <w:t>.</w:t>
      </w:r>
      <w:r w:rsidR="00F04565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</w:t>
      </w:r>
    </w:p>
    <w:p w:rsidR="003A7E51" w:rsidRDefault="006B5B68" w:rsidP="003A7E51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61BC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F0456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วันที่</w:t>
      </w:r>
      <w:r w:rsidRPr="00F04565">
        <w:rPr>
          <w:rFonts w:ascii="TH SarabunIT๙" w:hAnsi="TH SarabunIT๙" w:cs="TH SarabunIT๙" w:hint="cs"/>
          <w:sz w:val="28"/>
          <w:szCs w:val="28"/>
          <w:cs/>
          <w:lang w:bidi="th-TH"/>
        </w:rPr>
        <w:t>........</w:t>
      </w:r>
      <w:r w:rsidR="00961BC8">
        <w:rPr>
          <w:rFonts w:ascii="TH SarabunIT๙" w:hAnsi="TH SarabunIT๙" w:cs="TH SarabunIT๙" w:hint="cs"/>
          <w:sz w:val="28"/>
          <w:szCs w:val="28"/>
          <w:cs/>
          <w:lang w:bidi="th-TH"/>
        </w:rPr>
        <w:t>.....</w:t>
      </w:r>
      <w:r w:rsidRPr="00F04565">
        <w:rPr>
          <w:rFonts w:ascii="TH SarabunIT๙" w:hAnsi="TH SarabunIT๙" w:cs="TH SarabunIT๙" w:hint="cs"/>
          <w:sz w:val="28"/>
          <w:szCs w:val="28"/>
          <w:cs/>
          <w:lang w:bidi="th-TH"/>
        </w:rPr>
        <w:t>........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เดือน</w:t>
      </w:r>
      <w:r w:rsidRPr="00F04565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</w:t>
      </w:r>
      <w:proofErr w:type="spellStart"/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พ.ศ</w:t>
      </w:r>
      <w:proofErr w:type="spellEnd"/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.</w:t>
      </w:r>
      <w:r w:rsidRPr="00F04565">
        <w:rPr>
          <w:rFonts w:ascii="TH SarabunIT๙" w:hAnsi="TH SarabunIT๙" w:cs="TH SarabunIT๙" w:hint="cs"/>
          <w:sz w:val="28"/>
          <w:szCs w:val="28"/>
          <w:cs/>
          <w:lang w:bidi="th-TH"/>
        </w:rPr>
        <w:t>.......</w:t>
      </w:r>
      <w:r w:rsidR="00961BC8">
        <w:rPr>
          <w:rFonts w:ascii="TH SarabunIT๙" w:hAnsi="TH SarabunIT๙" w:cs="TH SarabunIT๙" w:hint="cs"/>
          <w:sz w:val="28"/>
          <w:szCs w:val="28"/>
          <w:cs/>
          <w:lang w:bidi="th-TH"/>
        </w:rPr>
        <w:t>........</w:t>
      </w:r>
      <w:r w:rsidRPr="00F04565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</w:t>
      </w:r>
    </w:p>
    <w:p w:rsidR="00F04565" w:rsidRPr="00F04565" w:rsidRDefault="00F04565" w:rsidP="00961BC8">
      <w:pPr>
        <w:spacing w:after="0" w:line="260" w:lineRule="exact"/>
        <w:rPr>
          <w:rFonts w:ascii="TH SarabunIT๙" w:hAnsi="TH SarabunIT๙" w:cs="TH SarabunIT๙" w:hint="cs"/>
          <w:sz w:val="28"/>
          <w:szCs w:val="28"/>
          <w:lang w:bidi="th-TH"/>
        </w:rPr>
      </w:pPr>
    </w:p>
    <w:p w:rsidR="00F04565" w:rsidRDefault="00F04565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ข้าพเจ้าชื่อ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</w:t>
      </w:r>
      <w:r w:rsidR="00625BB4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ชื่อสกุล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</w:t>
      </w:r>
      <w:r w:rsidR="00625BB4">
        <w:rPr>
          <w:rFonts w:ascii="TH SarabunIT๙" w:hAnsi="TH SarabunIT๙" w:cs="TH SarabunIT๙" w:hint="cs"/>
          <w:sz w:val="28"/>
          <w:szCs w:val="28"/>
          <w:cs/>
          <w:lang w:bidi="th-TH"/>
        </w:rPr>
        <w:t>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</w:t>
      </w:r>
    </w:p>
    <w:p w:rsidR="006B5B68" w:rsidRDefault="00F04565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เกิดวันที่</w:t>
      </w:r>
      <w:r w:rsidR="00625BB4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พ.ศ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........................... 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อายุ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.......................</w:t>
      </w:r>
      <w:r w:rsidR="00961BC8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961BC8"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ปี สัญชาติ</w:t>
      </w:r>
      <w:r w:rsidR="00961BC8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หมู่โลหิต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</w:t>
      </w:r>
    </w:p>
    <w:p w:rsidR="00FE3D6E" w:rsidRDefault="00FE3D6E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มีชื่ออยู่ในทะเบียนบ้านเลขที่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</w:t>
      </w:r>
      <w:r w:rsidR="00625BB4">
        <w:rPr>
          <w:rFonts w:ascii="TH SarabunIT๙" w:hAnsi="TH SarabunIT๙" w:cs="TH SarabunIT๙" w:hint="cs"/>
          <w:sz w:val="28"/>
          <w:szCs w:val="28"/>
          <w:cs/>
          <w:lang w:bidi="th-TH"/>
        </w:rPr>
        <w:t>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ตรอก/ซอย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ถนน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..........</w:t>
      </w:r>
    </w:p>
    <w:p w:rsidR="00FE3D6E" w:rsidRDefault="00FE3D6E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ตำบล/แขวง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</w:t>
      </w:r>
      <w:r w:rsidR="00625BB4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อำเภอ/เขต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</w:t>
      </w: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จังหวัด</w:t>
      </w:r>
      <w:r w:rsidR="00625BB4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</w:t>
      </w:r>
      <w:r w:rsid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รหัสไปรษณีย์</w:t>
      </w:r>
      <w:r w:rsidR="00625BB4" w:rsidRPr="00625BB4">
        <w:rPr>
          <w:rFonts w:ascii="TH SarabunIT๙" w:hAnsi="TH SarabunIT๙" w:cs="TH SarabunIT๙" w:hint="cs"/>
          <w:sz w:val="28"/>
          <w:szCs w:val="28"/>
          <w:cs/>
          <w:lang w:bidi="th-TH"/>
        </w:rPr>
        <w:t>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</w:t>
      </w:r>
    </w:p>
    <w:p w:rsidR="009255E0" w:rsidRDefault="00FB341F" w:rsidP="0099765F">
      <w:pPr>
        <w:spacing w:after="0" w:line="240" w:lineRule="auto"/>
        <w:rPr>
          <w:rFonts w:ascii="TH SarabunIT๙" w:hAnsi="TH SarabunIT๙" w:cs="TH SarabunIT๙" w:hint="cs"/>
          <w:sz w:val="28"/>
          <w:szCs w:val="28"/>
          <w:cs/>
          <w:lang w:bidi="th-TH"/>
        </w:rPr>
      </w:pP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F076CB" wp14:editId="3C0A3618">
                <wp:simplePos x="0" y="0"/>
                <wp:positionH relativeFrom="column">
                  <wp:posOffset>5315585</wp:posOffset>
                </wp:positionH>
                <wp:positionV relativeFrom="paragraph">
                  <wp:posOffset>42545</wp:posOffset>
                </wp:positionV>
                <wp:extent cx="238125" cy="228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4086" id="Rectangle 14" o:spid="_x0000_s1026" style="position:absolute;margin-left:418.55pt;margin-top:3.35pt;width:18.7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CA035E" wp14:editId="56F02662">
                <wp:simplePos x="0" y="0"/>
                <wp:positionH relativeFrom="column">
                  <wp:posOffset>5982335</wp:posOffset>
                </wp:positionH>
                <wp:positionV relativeFrom="paragraph">
                  <wp:posOffset>42545</wp:posOffset>
                </wp:positionV>
                <wp:extent cx="238125" cy="2286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26C40" id="Rectangle 16" o:spid="_x0000_s1026" style="position:absolute;margin-left:471.05pt;margin-top:3.35pt;width:18.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D538B" wp14:editId="727AE272">
                <wp:simplePos x="0" y="0"/>
                <wp:positionH relativeFrom="column">
                  <wp:posOffset>5610860</wp:posOffset>
                </wp:positionH>
                <wp:positionV relativeFrom="paragraph">
                  <wp:posOffset>33020</wp:posOffset>
                </wp:positionV>
                <wp:extent cx="238125" cy="228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B4B5" id="Rectangle 15" o:spid="_x0000_s1026" style="position:absolute;margin-left:441.8pt;margin-top:2.6pt;width:18.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E1F48" wp14:editId="2312EE57">
                <wp:simplePos x="0" y="0"/>
                <wp:positionH relativeFrom="column">
                  <wp:posOffset>4963160</wp:posOffset>
                </wp:positionH>
                <wp:positionV relativeFrom="paragraph">
                  <wp:posOffset>23495</wp:posOffset>
                </wp:positionV>
                <wp:extent cx="238125" cy="228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FAB0" id="Rectangle 13" o:spid="_x0000_s1026" style="position:absolute;margin-left:390.8pt;margin-top:1.85pt;width:18.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E49B6" wp14:editId="5E6E973E">
                <wp:simplePos x="0" y="0"/>
                <wp:positionH relativeFrom="column">
                  <wp:posOffset>4686935</wp:posOffset>
                </wp:positionH>
                <wp:positionV relativeFrom="paragraph">
                  <wp:posOffset>33020</wp:posOffset>
                </wp:positionV>
                <wp:extent cx="23812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D980A" id="Rectangle 12" o:spid="_x0000_s1026" style="position:absolute;margin-left:369.05pt;margin-top:2.6pt;width:18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D1457" wp14:editId="31F2403F">
                <wp:simplePos x="0" y="0"/>
                <wp:positionH relativeFrom="column">
                  <wp:posOffset>4382135</wp:posOffset>
                </wp:positionH>
                <wp:positionV relativeFrom="paragraph">
                  <wp:posOffset>33020</wp:posOffset>
                </wp:positionV>
                <wp:extent cx="2381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AFF4" id="Rectangle 11" o:spid="_x0000_s1026" style="position:absolute;margin-left:345.05pt;margin-top:2.6pt;width:18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78748" wp14:editId="112D9932">
                <wp:simplePos x="0" y="0"/>
                <wp:positionH relativeFrom="column">
                  <wp:posOffset>4086860</wp:posOffset>
                </wp:positionH>
                <wp:positionV relativeFrom="paragraph">
                  <wp:posOffset>33020</wp:posOffset>
                </wp:positionV>
                <wp:extent cx="23812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5C08E" id="Rectangle 10" o:spid="_x0000_s1026" style="position:absolute;margin-left:321.8pt;margin-top:2.6pt;width:18.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AC3F2" wp14:editId="3E1BD7E8">
                <wp:simplePos x="0" y="0"/>
                <wp:positionH relativeFrom="column">
                  <wp:posOffset>3791585</wp:posOffset>
                </wp:positionH>
                <wp:positionV relativeFrom="paragraph">
                  <wp:posOffset>33020</wp:posOffset>
                </wp:positionV>
                <wp:extent cx="23812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B069" id="Rectangle 7" o:spid="_x0000_s1026" style="position:absolute;margin-left:298.55pt;margin-top:2.6pt;width:18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6B393" wp14:editId="4693F581">
                <wp:simplePos x="0" y="0"/>
                <wp:positionH relativeFrom="column">
                  <wp:posOffset>3115310</wp:posOffset>
                </wp:positionH>
                <wp:positionV relativeFrom="paragraph">
                  <wp:posOffset>33020</wp:posOffset>
                </wp:positionV>
                <wp:extent cx="23812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D6A2" id="Rectangle 5" o:spid="_x0000_s1026" style="position:absolute;margin-left:245.3pt;margin-top:2.6pt;width:18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3E2D4E" wp14:editId="2D5CE234">
                <wp:simplePos x="0" y="0"/>
                <wp:positionH relativeFrom="column">
                  <wp:posOffset>3410585</wp:posOffset>
                </wp:positionH>
                <wp:positionV relativeFrom="paragraph">
                  <wp:posOffset>33020</wp:posOffset>
                </wp:positionV>
                <wp:extent cx="2381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6BEE" id="Rectangle 6" o:spid="_x0000_s1026" style="position:absolute;margin-left:268.55pt;margin-top:2.6pt;width:18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EA8B3" wp14:editId="4D7AC3A0">
                <wp:simplePos x="0" y="0"/>
                <wp:positionH relativeFrom="column">
                  <wp:posOffset>2820035</wp:posOffset>
                </wp:positionH>
                <wp:positionV relativeFrom="paragraph">
                  <wp:posOffset>33020</wp:posOffset>
                </wp:positionV>
                <wp:extent cx="2381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27F8" id="Rectangle 4" o:spid="_x0000_s1026" style="position:absolute;margin-left:222.05pt;margin-top:2.6pt;width:1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" fillcolor="white [3212]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FC0D7" wp14:editId="6685F1A3">
                <wp:simplePos x="0" y="0"/>
                <wp:positionH relativeFrom="column">
                  <wp:posOffset>2524760</wp:posOffset>
                </wp:positionH>
                <wp:positionV relativeFrom="paragraph">
                  <wp:posOffset>33020</wp:posOffset>
                </wp:positionV>
                <wp:extent cx="23812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F688D" id="Rectangle 3" o:spid="_x0000_s1026" style="position:absolute;margin-left:198.8pt;margin-top:2.6pt;width:18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" fillcolor="white [3212]" strokecolor="black [3213]" strokeweight=".25pt"/>
            </w:pict>
          </mc:Fallback>
        </mc:AlternateContent>
      </w:r>
      <w:r w:rsidR="009255E0"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3EC08" wp14:editId="34D2C560">
                <wp:simplePos x="0" y="0"/>
                <wp:positionH relativeFrom="column">
                  <wp:posOffset>2181860</wp:posOffset>
                </wp:positionH>
                <wp:positionV relativeFrom="paragraph">
                  <wp:posOffset>33020</wp:posOffset>
                </wp:positionV>
                <wp:extent cx="23812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4441" id="Rectangle 2" o:spid="_x0000_s1026" style="position:absolute;margin-left:171.8pt;margin-top:2.6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" fillcolor="white [3212]" strokecolor="black [3213]" strokeweight=".25pt"/>
            </w:pict>
          </mc:Fallback>
        </mc:AlternateContent>
      </w:r>
      <w:r w:rsidR="00E61979"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หมายเลขประจำตัวประชาชนของผู้ยื่นคำขอ</w:t>
      </w:r>
      <w:r w:rsidR="00625BB4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E61979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</w:t>
      </w:r>
      <w:r w:rsidR="004C3675"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  <w:t xml:space="preserve">    </w:t>
      </w:r>
      <w:r w:rsidR="00560267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4C3675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- </w:t>
      </w:r>
      <w:r w:rsidR="004C3675"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  <w:t xml:space="preserve">                         -                                       -                - </w:t>
      </w:r>
      <w:r w:rsidR="009255E0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</w:t>
      </w:r>
    </w:p>
    <w:p w:rsidR="009255E0" w:rsidRDefault="009255E0" w:rsidP="0099765F">
      <w:pPr>
        <w:spacing w:before="240"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 w:rsidRPr="00625BB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เป็นเจ้าหน้าที่มหาวิทยาลัยเกษตรศาสตร์ประเภท 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</w:t>
      </w:r>
      <w:r w:rsidR="006F1A35">
        <w:rPr>
          <w:rFonts w:ascii="HoloLens MDL2 Assets" w:hAnsi="HoloLens MDL2 Assets" w:cs="TH SarabunIT๙"/>
          <w:sz w:val="28"/>
          <w:szCs w:val="28"/>
          <w:cs/>
          <w:lang w:bidi="th-TH"/>
        </w:rPr>
        <w:t></w:t>
      </w:r>
      <w:r w:rsidR="0099765F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</w:t>
      </w:r>
      <w:r w:rsidRPr="0056026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พนักงานมหาวิทยา</w:t>
      </w:r>
      <w:r w:rsidR="00CD2C79" w:rsidRPr="0056026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ลัยเงินรายได้</w:t>
      </w:r>
      <w:r w:rsidR="00CD2C79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</w:t>
      </w:r>
      <w:r w:rsidR="0099765F">
        <w:rPr>
          <w:rFonts w:ascii="HoloLens MDL2 Assets" w:hAnsi="HoloLens MDL2 Assets" w:cs="TH SarabunIT๙"/>
          <w:sz w:val="28"/>
          <w:szCs w:val="28"/>
          <w:cs/>
          <w:lang w:bidi="th-TH"/>
        </w:rPr>
        <w:t></w:t>
      </w:r>
      <w:r w:rsidR="0099765F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</w:t>
      </w:r>
      <w:r w:rsidR="00DF6636" w:rsidRPr="0056026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ลูกจ้างชั่วคราวเงินงบประมาณ</w:t>
      </w:r>
    </w:p>
    <w:p w:rsidR="00DF6636" w:rsidRPr="00C444F5" w:rsidRDefault="0099765F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HoloLens MDL2 Assets" w:hAnsi="HoloLens MDL2 Assets" w:cs="TH SarabunIT๙"/>
          <w:sz w:val="28"/>
          <w:szCs w:val="28"/>
          <w:cs/>
          <w:lang w:bidi="th-TH"/>
        </w:rPr>
        <w:t>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</w:t>
      </w:r>
      <w:r w:rsidR="00DF6636" w:rsidRPr="0056026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พนักงานมหาวิทยาลัยกลุ่มวิชาการประเภทคณาจารย์เต็มเวลาที่เกษียณอายุ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        </w:t>
      </w:r>
      <w:r w:rsidR="00C444F5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  </w:t>
      </w:r>
      <w:r>
        <w:rPr>
          <w:rFonts w:ascii="HoloLens MDL2 Assets" w:hAnsi="HoloLens MDL2 Assets" w:cs="TH SarabunIT๙"/>
          <w:sz w:val="28"/>
          <w:szCs w:val="28"/>
          <w:cs/>
          <w:lang w:bidi="th-TH"/>
        </w:rPr>
        <w:t></w:t>
      </w:r>
      <w:r w:rsidR="00C444F5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 อื่นๆ</w:t>
      </w:r>
      <w:r w:rsidR="00C444F5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.................</w:t>
      </w:r>
    </w:p>
    <w:p w:rsidR="00F21E11" w:rsidRPr="00560267" w:rsidRDefault="0099765F" w:rsidP="00F81630">
      <w:pPr>
        <w:spacing w:after="0" w:line="380" w:lineRule="exact"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  <w:r>
        <w:rPr>
          <w:rFonts w:ascii="HoloLens MDL2 Assets" w:hAnsi="HoloLens MDL2 Assets" w:cs="TH SarabunIT๙"/>
          <w:sz w:val="28"/>
          <w:szCs w:val="28"/>
          <w:cs/>
          <w:lang w:bidi="th-TH"/>
        </w:rPr>
        <w:t>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</w:t>
      </w:r>
      <w:r w:rsidR="00F21E11" w:rsidRPr="0056026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พนักงานมหาวิทยาลัยประเภทผู้บริหารที่มาจากบุคคลภายนอกหรือที่เกษียณอายุก่อนครบวาระ</w:t>
      </w:r>
      <w:r w:rsidR="00DE60F3" w:rsidRPr="0056026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  </w:t>
      </w:r>
    </w:p>
    <w:p w:rsidR="00F21E11" w:rsidRDefault="00DE60F3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 w:rsidRPr="00957C8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สังกัด  /คณะ / สถาบัน / สำนัก / หรือเทียบเท่า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</w:t>
      </w:r>
      <w:r w:rsidR="00957C88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</w:t>
      </w:r>
      <w:r w:rsidRPr="00957C8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กอง/ภาควิชา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</w:t>
      </w:r>
      <w:r w:rsidR="00C44AF9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C44AF9" w:rsidRPr="00957C8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มหาวิทยาลัยเกษตรศาสตร์  กระทรวงการอุดมศึกษา วิทยาศาสตร์ วิจัยและนวัตกรรม</w:t>
      </w:r>
      <w:r w:rsidR="00C44AF9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</w:t>
      </w:r>
      <w:r w:rsidR="00957C88" w:rsidRPr="00957C8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ใน</w:t>
      </w:r>
      <w:r w:rsidR="00C44AF9" w:rsidRPr="00957C8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ตำแหน่ง</w:t>
      </w:r>
      <w:r w:rsidR="00C44AF9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</w:t>
      </w:r>
      <w:r w:rsidR="00957C88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</w:t>
      </w:r>
      <w:r w:rsidR="00C44AF9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</w:t>
      </w:r>
      <w:r w:rsidR="00957C88">
        <w:rPr>
          <w:rFonts w:ascii="TH SarabunIT๙" w:hAnsi="TH SarabunIT๙" w:cs="TH SarabunIT๙" w:hint="cs"/>
          <w:sz w:val="28"/>
          <w:szCs w:val="28"/>
          <w:cs/>
          <w:lang w:bidi="th-TH"/>
        </w:rPr>
        <w:t>...</w:t>
      </w:r>
      <w:r w:rsidR="00C44AF9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</w:t>
      </w:r>
    </w:p>
    <w:p w:rsidR="006F1A35" w:rsidRDefault="00C44AF9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มี</w:t>
      </w:r>
      <w:r w:rsidR="0077277E"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ความปร</w:t>
      </w:r>
      <w:r w:rsidR="00713A89"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ะสงค์ขอมีบัตรประจำตัวเจ้าหน้าที่มหาวิทยาลัยเกษตรศาสตร์ยื่นต่ออธิการบดี</w:t>
      </w:r>
      <w:r w:rsidR="00713A89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</w:t>
      </w:r>
      <w:r w:rsidR="00713A89" w:rsidRPr="00EE1EB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กรณี </w:t>
      </w:r>
      <w:r w:rsidR="00713A89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</w:t>
      </w:r>
    </w:p>
    <w:p w:rsidR="006F1A35" w:rsidRDefault="0099765F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HoloLens MDL2 Assets" w:hAnsi="HoloLens MDL2 Assets" w:cs="TH SarabunIT๙"/>
          <w:sz w:val="28"/>
          <w:szCs w:val="28"/>
          <w:cs/>
          <w:lang w:bidi="th-TH"/>
        </w:rPr>
        <w:t></w:t>
      </w:r>
      <w:r w:rsidR="006F1A35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713A89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713A89" w:rsidRPr="00EE1EB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1. ขอมี</w:t>
      </w:r>
      <w:r w:rsidR="0051759E" w:rsidRPr="00EE1EB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บัตรครั้งแรก</w:t>
      </w:r>
      <w:r w:rsidR="0051759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</w:t>
      </w:r>
      <w:r w:rsidR="004479C8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</w:p>
    <w:p w:rsidR="006F1A35" w:rsidRDefault="006F1A35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452BAB" wp14:editId="1AA8EA22">
                <wp:simplePos x="0" y="0"/>
                <wp:positionH relativeFrom="column">
                  <wp:posOffset>2524760</wp:posOffset>
                </wp:positionH>
                <wp:positionV relativeFrom="paragraph">
                  <wp:posOffset>60960</wp:posOffset>
                </wp:positionV>
                <wp:extent cx="133350" cy="133350"/>
                <wp:effectExtent l="0" t="0" r="19050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CE70C" id="วงรี 9" o:spid="_x0000_s1026" style="position:absolute;margin-left:198.8pt;margin-top:4.8pt;width:10.5pt;height:10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CD424C" wp14:editId="737508EA">
                <wp:simplePos x="0" y="0"/>
                <wp:positionH relativeFrom="column">
                  <wp:posOffset>1600835</wp:posOffset>
                </wp:positionH>
                <wp:positionV relativeFrom="paragraph">
                  <wp:posOffset>60960</wp:posOffset>
                </wp:positionV>
                <wp:extent cx="133350" cy="133350"/>
                <wp:effectExtent l="0" t="0" r="19050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A35" w:rsidRDefault="006F1A35" w:rsidP="006F1A3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D424C" id="วงรี 18" o:spid="_x0000_s1027" style="position:absolute;margin-left:126.05pt;margin-top:4.8pt;width:10.5pt;height:1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" filled="f" strokecolor="black [3213]" strokeweight=".25pt">
                <v:textbox>
                  <w:txbxContent>
                    <w:p w:rsidR="006F1A35" w:rsidRDefault="006F1A35" w:rsidP="006F1A3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oval>
            </w:pict>
          </mc:Fallback>
        </mc:AlternateContent>
      </w:r>
      <w:r w:rsidR="0099765F">
        <w:rPr>
          <w:rFonts w:ascii="HoloLens MDL2 Assets" w:hAnsi="HoloLens MDL2 Assets" w:cs="TH SarabunIT๙"/>
          <w:sz w:val="28"/>
          <w:szCs w:val="28"/>
          <w:cs/>
          <w:lang w:bidi="th-TH"/>
        </w:rPr>
        <w:t></w:t>
      </w:r>
      <w:r w:rsidR="0099765F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 </w:t>
      </w:r>
      <w:r w:rsidR="0051759E" w:rsidRPr="00EE1EB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2. ขอมีบัตรใหม่</w:t>
      </w:r>
      <w:r>
        <w:rPr>
          <w:rFonts w:ascii="TH SarabunIT๙" w:hAnsi="TH SarabunIT๙" w:cs="TH SarabunIT๙"/>
          <w:sz w:val="28"/>
          <w:szCs w:val="28"/>
          <w:lang w:bidi="th-TH"/>
        </w:rPr>
        <w:t xml:space="preserve"> </w:t>
      </w:r>
      <w:r w:rsidR="00EE1EB7"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เนื่องจาก</w:t>
      </w:r>
      <w:r w:rsidR="00EE1EB7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</w:t>
      </w:r>
      <w:r w:rsidR="00EE1EB7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บัตรหมดอายุ       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>บัตรหายหรือถูกทำลาย หมายเลขบัตรเดิม...................</w:t>
      </w:r>
      <w:r w:rsidR="00EE1EB7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..........(ถ้าทราบ)      </w:t>
      </w:r>
    </w:p>
    <w:p w:rsidR="0051759E" w:rsidRPr="006F1A35" w:rsidRDefault="0099765F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HoloLens MDL2 Assets" w:hAnsi="HoloLens MDL2 Assets" w:cs="TH SarabunIT๙"/>
          <w:sz w:val="28"/>
          <w:szCs w:val="28"/>
          <w:cs/>
          <w:lang w:bidi="th-TH"/>
        </w:rPr>
        <w:t>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6F1A35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EE1EB7" w:rsidRPr="00EE1EB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3. ขอเปลี่ยนบัตร</w:t>
      </w:r>
      <w:r w:rsidR="00EE1EB7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เนื่องจาก</w:t>
      </w:r>
    </w:p>
    <w:p w:rsidR="00EE1EB7" w:rsidRPr="00EE1EB7" w:rsidRDefault="006F1A35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104837" wp14:editId="7BAF430A">
                <wp:simplePos x="0" y="0"/>
                <wp:positionH relativeFrom="column">
                  <wp:posOffset>5848350</wp:posOffset>
                </wp:positionH>
                <wp:positionV relativeFrom="paragraph">
                  <wp:posOffset>63500</wp:posOffset>
                </wp:positionV>
                <wp:extent cx="133350" cy="133350"/>
                <wp:effectExtent l="0" t="0" r="19050" b="1905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C0739" id="วงรี 42" o:spid="_x0000_s1026" style="position:absolute;margin-left:460.5pt;margin-top:5pt;width:10.5pt;height:10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7E65250" wp14:editId="79F08985">
                <wp:simplePos x="0" y="0"/>
                <wp:positionH relativeFrom="column">
                  <wp:posOffset>5295900</wp:posOffset>
                </wp:positionH>
                <wp:positionV relativeFrom="paragraph">
                  <wp:posOffset>66675</wp:posOffset>
                </wp:positionV>
                <wp:extent cx="133350" cy="133350"/>
                <wp:effectExtent l="0" t="0" r="19050" b="19050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AC063" id="วงรี 41" o:spid="_x0000_s1026" style="position:absolute;margin-left:417pt;margin-top:5.25pt;width:10.5pt;height:1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BD8B7F1" wp14:editId="64155F82">
                <wp:simplePos x="0" y="0"/>
                <wp:positionH relativeFrom="column">
                  <wp:posOffset>3895725</wp:posOffset>
                </wp:positionH>
                <wp:positionV relativeFrom="paragraph">
                  <wp:posOffset>63500</wp:posOffset>
                </wp:positionV>
                <wp:extent cx="133350" cy="133350"/>
                <wp:effectExtent l="0" t="0" r="19050" b="1905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0D06E" id="วงรี 40" o:spid="_x0000_s1026" style="position:absolute;margin-left:306.75pt;margin-top:5pt;width:10.5pt;height:10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FDD898" wp14:editId="7F6AF4F0">
                <wp:simplePos x="0" y="0"/>
                <wp:positionH relativeFrom="column">
                  <wp:posOffset>2924175</wp:posOffset>
                </wp:positionH>
                <wp:positionV relativeFrom="paragraph">
                  <wp:posOffset>69850</wp:posOffset>
                </wp:positionV>
                <wp:extent cx="133350" cy="133350"/>
                <wp:effectExtent l="0" t="0" r="19050" b="19050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93F40" id="วงรี 37" o:spid="_x0000_s1026" style="position:absolute;margin-left:230.25pt;margin-top:5.5pt;width:10.5pt;height:10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43A475" wp14:editId="4F08ED5A">
                <wp:simplePos x="0" y="0"/>
                <wp:positionH relativeFrom="column">
                  <wp:posOffset>2066925</wp:posOffset>
                </wp:positionH>
                <wp:positionV relativeFrom="paragraph">
                  <wp:posOffset>69850</wp:posOffset>
                </wp:positionV>
                <wp:extent cx="133350" cy="133350"/>
                <wp:effectExtent l="0" t="0" r="19050" b="19050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4AA21" id="วงรี 34" o:spid="_x0000_s1026" style="position:absolute;margin-left:162.75pt;margin-top:5.5pt;width:10.5pt;height:10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866F29" wp14:editId="54634D16">
                <wp:simplePos x="0" y="0"/>
                <wp:positionH relativeFrom="column">
                  <wp:posOffset>57785</wp:posOffset>
                </wp:positionH>
                <wp:positionV relativeFrom="paragraph">
                  <wp:posOffset>67310</wp:posOffset>
                </wp:positionV>
                <wp:extent cx="133350" cy="133350"/>
                <wp:effectExtent l="0" t="0" r="19050" b="1905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47962" id="วงรี 21" o:spid="_x0000_s1026" style="position:absolute;margin-left:4.55pt;margin-top:5.3pt;width:10.5pt;height:10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" filled="f" strokecolor="black [3213]" strokeweight=".25pt"/>
            </w:pict>
          </mc:Fallback>
        </mc:AlternateConten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EE1EB7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เปลี่ยนตำแหน่ง/เลื่อนระดับ/เลื่อนยศ        เปลี่ยนชื่อตัว       เปลี่ยนชื่อสกุล       </w:t>
      </w:r>
      <w:r w:rsidR="007A230A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EE1EB7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เปลี่ยนชื่อตัวและชื่อสกุล      </w:t>
      </w:r>
      <w:r w:rsidR="007A230A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EE1EB7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ชำรุด      </w:t>
      </w:r>
      <w:r w:rsidR="007A230A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</w:t>
      </w:r>
      <w:r w:rsidR="00EE1EB7">
        <w:rPr>
          <w:rFonts w:ascii="TH SarabunIT๙" w:hAnsi="TH SarabunIT๙" w:cs="TH SarabunIT๙" w:hint="cs"/>
          <w:sz w:val="28"/>
          <w:szCs w:val="28"/>
          <w:cs/>
          <w:lang w:bidi="th-TH"/>
        </w:rPr>
        <w:t>อื่นๆ.</w:t>
      </w:r>
      <w:r w:rsidR="00957C88">
        <w:rPr>
          <w:rFonts w:ascii="TH SarabunIT๙" w:hAnsi="TH SarabunIT๙" w:cs="TH SarabunIT๙" w:hint="cs"/>
          <w:sz w:val="28"/>
          <w:szCs w:val="28"/>
          <w:cs/>
          <w:lang w:bidi="th-TH"/>
        </w:rPr>
        <w:t>....</w:t>
      </w:r>
      <w:r w:rsidR="00EE1EB7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</w:t>
      </w:r>
    </w:p>
    <w:p w:rsidR="0099765F" w:rsidRDefault="00957C88" w:rsidP="00F81630">
      <w:pPr>
        <w:spacing w:after="0" w:line="380" w:lineRule="exact"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  <w:r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ทั้งนี้</w:t>
      </w:r>
      <w:r w:rsidR="0060687D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ได้แนบรูปถ่ายใหม่ ขนาด 1 นิ้ว  </w:t>
      </w:r>
      <w:r w:rsidR="00693AD5"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จำนวน  </w:t>
      </w:r>
      <w:r w:rsidR="0099765F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1</w:t>
      </w:r>
      <w:r w:rsidR="00693AD5"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   รูป </w:t>
      </w:r>
      <w:r w:rsidR="001E18A0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 และสำเนาคำสั่งจ้าง </w:t>
      </w:r>
      <w:r w:rsidR="00693AD5"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มาพร้อมกันนี้แล้ว</w:t>
      </w:r>
    </w:p>
    <w:p w:rsidR="00713A89" w:rsidRPr="004479C8" w:rsidRDefault="0099765F" w:rsidP="00F81630">
      <w:pPr>
        <w:spacing w:after="0" w:line="380" w:lineRule="exact"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(</w:t>
      </w:r>
      <w:r w:rsidRPr="0099765F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 รูปติดบัตรต้องมีลักษณะ</w:t>
      </w:r>
      <w:r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: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รูปถ่ายหน้าตรง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 แต่งกายสุภาพ เสื้อไม่มีลวดลาย ไม่ยิ้มเห็นฟั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 ฉากหลังไม่มีลาย)</w:t>
      </w:r>
      <w:r w:rsidR="00693AD5"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ab/>
      </w:r>
    </w:p>
    <w:p w:rsidR="00693AD5" w:rsidRPr="004479C8" w:rsidRDefault="00693AD5" w:rsidP="00F81630">
      <w:pPr>
        <w:spacing w:after="0" w:line="380" w:lineRule="exact"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="009773F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</w:t>
      </w:r>
      <w:r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ข้าพเจ้าขอรับรองว่าข้อความดังกล่าวข้างต้นเป็นจริงทุกประการ</w:t>
      </w:r>
    </w:p>
    <w:p w:rsidR="009773FE" w:rsidRDefault="009773FE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693AD5" w:rsidRDefault="00FB341F" w:rsidP="00F81630">
      <w:pPr>
        <w:spacing w:after="0" w:line="38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711BD7" wp14:editId="5A45CF8F">
                <wp:simplePos x="0" y="0"/>
                <wp:positionH relativeFrom="column">
                  <wp:posOffset>19685</wp:posOffset>
                </wp:positionH>
                <wp:positionV relativeFrom="paragraph">
                  <wp:posOffset>67310</wp:posOffset>
                </wp:positionV>
                <wp:extent cx="1743075" cy="3238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80" w:rsidRPr="00F04565" w:rsidRDefault="007E7580" w:rsidP="007E75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3080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ส่วนที่ 2</w:t>
                            </w:r>
                            <w:r w:rsidR="00214A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ู้บังคับบัญชา</w:t>
                            </w:r>
                            <w:r w:rsidR="004272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1BD7" id="Text Box 35" o:spid="_x0000_s1028" type="#_x0000_t202" style="position:absolute;margin-left:1.55pt;margin-top:5.3pt;width:137.25pt;height:2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" fillcolor="white [3201]" strokeweight="1pt">
                <v:stroke dashstyle="1 1"/>
                <v:textbox>
                  <w:txbxContent>
                    <w:p w:rsidR="007E7580" w:rsidRPr="00F04565" w:rsidRDefault="007E7580" w:rsidP="007E75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lang w:bidi="th-TH"/>
                        </w:rPr>
                      </w:pPr>
                      <w:r w:rsidRPr="0073080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ส่วนที่ 2</w:t>
                      </w:r>
                      <w:r w:rsidR="00214AD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ผู้บังคับบัญชา</w:t>
                      </w:r>
                      <w:r w:rsidR="00427235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93AD5"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="00693AD5"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="00693AD5"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="00693AD5"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="00693AD5"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="009773FE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         </w:t>
      </w:r>
      <w:r w:rsidR="00693AD5">
        <w:rPr>
          <w:rFonts w:ascii="TH SarabunIT๙" w:hAnsi="TH SarabunIT๙" w:cs="TH SarabunIT๙" w:hint="cs"/>
          <w:sz w:val="28"/>
          <w:szCs w:val="28"/>
          <w:cs/>
          <w:lang w:bidi="th-TH"/>
        </w:rPr>
        <w:tab/>
      </w:r>
      <w:r w:rsidR="00693AD5"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(ลายมือชื่อ)</w:t>
      </w:r>
      <w:r w:rsidR="00693AD5">
        <w:rPr>
          <w:rFonts w:ascii="TH SarabunIT๙" w:hAnsi="TH SarabunIT๙" w:cs="TH SarabunIT๙" w:hint="cs"/>
          <w:sz w:val="28"/>
          <w:szCs w:val="28"/>
          <w:cs/>
          <w:lang w:bidi="th-TH"/>
        </w:rPr>
        <w:t>.......................................................................</w:t>
      </w:r>
      <w:r w:rsidR="00693AD5" w:rsidRPr="004479C8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ผู้ทำคำขอ</w:t>
      </w:r>
    </w:p>
    <w:p w:rsidR="00C44AF9" w:rsidRDefault="00FB341F" w:rsidP="00444EC3">
      <w:pPr>
        <w:spacing w:after="0" w:line="50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F245BC" wp14:editId="4A6A0F0B">
                <wp:simplePos x="0" y="0"/>
                <wp:positionH relativeFrom="column">
                  <wp:posOffset>19685</wp:posOffset>
                </wp:positionH>
                <wp:positionV relativeFrom="paragraph">
                  <wp:posOffset>226060</wp:posOffset>
                </wp:positionV>
                <wp:extent cx="6943725" cy="24955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69A" w:rsidRPr="00B22A4A" w:rsidRDefault="00214AD7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B22A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้อมูลเป็นความ</w:t>
                            </w:r>
                            <w:r w:rsidR="00427235" w:rsidRPr="00B22A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ับผิดชอบของหน่วยงาน </w:t>
                            </w:r>
                            <w:r w:rsidR="00427235" w:rsidRPr="00B22A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427235" w:rsidRPr="00B22A4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B22A4A" w:rsidRPr="00B22A4A" w:rsidRDefault="00427235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BC7D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ำรับรองของผู้บังคับบัญชา</w:t>
                            </w:r>
                            <w:r w:rsidR="00B22A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B22A4A" w:rsidRPr="00B22A4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>:</w:t>
                            </w:r>
                            <w:r w:rsidR="00D8169A" w:rsidRPr="00B22A4A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="00D8169A" w:rsidRPr="00BC7DF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8169A" w:rsidRPr="00B22A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ผู้บังคับบัญชา</w:t>
                            </w:r>
                            <w:r w:rsidRPr="00B22A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ะดับตั้งแต่ </w:t>
                            </w:r>
                            <w:r w:rsidR="00D8169A" w:rsidRPr="00B22A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ัวหน้าสำนักงาน</w:t>
                            </w:r>
                            <w:r w:rsidRPr="00B22A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เลขานุการคณะ/ สถาบัน / </w:t>
                            </w:r>
                            <w:r w:rsidR="00D8169A" w:rsidRPr="00B22A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สำนัก / </w:t>
                            </w:r>
                            <w:r w:rsidRPr="00B22A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รือผู้อำนวยการกอง</w:t>
                            </w:r>
                            <w:r w:rsidR="00D8169A" w:rsidRPr="00B22A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427235" w:rsidRPr="00B22A4A" w:rsidRDefault="00427235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B22A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รือเทียบเท่าขึ้นไป </w:t>
                            </w:r>
                            <w:r w:rsidR="00D8169A" w:rsidRPr="00B22A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  <w:r w:rsidRPr="00B22A4A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4E3778" w:rsidRDefault="004E3778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 w:rsidR="001E18A0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อรับรอง</w:t>
                            </w:r>
                            <w:r w:rsidR="00334C2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่า นาย/นาง/นางสาว..................................................................................................</w:t>
                            </w:r>
                            <w:r w:rsidR="00FC615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</w:t>
                            </w:r>
                            <w:r w:rsidR="00334C2C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เป็นเจ้าหน้าที่มหาวิทยาลัยเกษตรศาสตร์ประเภท.......................................................................................ตำแหน่ง.............................................................................</w:t>
                            </w:r>
                          </w:p>
                          <w:p w:rsidR="00334C2C" w:rsidRDefault="00334C2C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ังกัด..............................................</w:t>
                            </w:r>
                            <w:r w:rsidR="00FC615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ระยะเวลาการจ้าง</w:t>
                            </w:r>
                            <w:r w:rsidR="00FC615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/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ยะเวลาการดำรง</w:t>
                            </w:r>
                            <w:r w:rsidR="0055601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ำแหน่ง ...........ปี ตั้งแต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ที่.</w:t>
                            </w:r>
                            <w:r w:rsidR="0055601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</w:t>
                            </w:r>
                            <w:r w:rsidR="00FC6159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..................</w:t>
                            </w:r>
                          </w:p>
                          <w:p w:rsidR="00334C2C" w:rsidRDefault="00334C2C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ถึงวันที่........................................................ ตามคำสั่งจ้างที่...........................ลงวันที่.........................................จริงเห็นควรให้ออกบัตรประจำตัวได้</w:t>
                            </w:r>
                          </w:p>
                          <w:p w:rsidR="00334C2C" w:rsidRDefault="00334C2C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334C2C" w:rsidRDefault="00334C2C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ลงนาม.........................................................................</w:t>
                            </w:r>
                          </w:p>
                          <w:p w:rsidR="00334C2C" w:rsidRPr="00480C77" w:rsidRDefault="00334C2C" w:rsidP="00427235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 xml:space="preserve">       (..........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45BC" id="Text Box 36" o:spid="_x0000_s1029" type="#_x0000_t202" style="position:absolute;margin-left:1.55pt;margin-top:17.8pt;width:546.75pt;height:19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" fillcolor="white [3201]" strokeweight=".5pt">
                <v:stroke dashstyle="1 1"/>
                <v:textbox>
                  <w:txbxContent>
                    <w:p w:rsidR="00D8169A" w:rsidRPr="00B22A4A" w:rsidRDefault="00214AD7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B22A4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ข้อมูลเป็นความ</w:t>
                      </w:r>
                      <w:r w:rsidR="00427235" w:rsidRPr="00B22A4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รับผิดชอบของหน่วยงาน </w:t>
                      </w:r>
                      <w:r w:rsidR="00427235" w:rsidRPr="00B22A4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427235" w:rsidRPr="00B22A4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  <w:p w:rsidR="00B22A4A" w:rsidRPr="00B22A4A" w:rsidRDefault="00427235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BC7DF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คำรับรองของผู้บังคับบัญชา</w:t>
                      </w:r>
                      <w:r w:rsidR="00B22A4A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B22A4A" w:rsidRPr="00B22A4A"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>:</w:t>
                      </w:r>
                      <w:r w:rsidR="00D8169A" w:rsidRPr="00B22A4A"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="00D8169A" w:rsidRPr="00BC7DF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="00D8169A" w:rsidRPr="00B22A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(ผู้บังคับบัญชา</w:t>
                      </w:r>
                      <w:r w:rsidRPr="00B22A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ระดับตั้งแต่ </w:t>
                      </w:r>
                      <w:r w:rsidR="00D8169A" w:rsidRPr="00B22A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หัวหน้าสำนักงาน</w:t>
                      </w:r>
                      <w:r w:rsidRPr="00B22A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เลขานุการคณะ/ สถาบัน / </w:t>
                      </w:r>
                      <w:r w:rsidR="00D8169A" w:rsidRPr="00B22A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สำนัก / </w:t>
                      </w:r>
                      <w:r w:rsidRPr="00B22A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หรือผู้อำนวยการกอง</w:t>
                      </w:r>
                      <w:r w:rsidR="00D8169A" w:rsidRPr="00B22A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  <w:p w:rsidR="00427235" w:rsidRPr="00B22A4A" w:rsidRDefault="00427235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 w:rsidRPr="00B22A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หรือเทียบเท่าขึ้นไป </w:t>
                      </w:r>
                      <w:r w:rsidR="00D8169A" w:rsidRPr="00B22A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  <w:r w:rsidRPr="00B22A4A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</w:p>
                    <w:p w:rsidR="004E3778" w:rsidRDefault="004E3778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 w:rsidR="001E18A0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ขอรับรอง</w:t>
                      </w:r>
                      <w:r w:rsidR="00334C2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ว่า นาย/นาง/นางสาว..................................................................................................</w:t>
                      </w:r>
                      <w:r w:rsidR="00FC615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.....</w:t>
                      </w:r>
                      <w:r w:rsidR="00334C2C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เป็นเจ้าหน้าที่มหาวิทยาลัยเกษตรศาสตร์ประเภท.......................................................................................ตำแหน่ง.............................................................................</w:t>
                      </w:r>
                    </w:p>
                    <w:p w:rsidR="00334C2C" w:rsidRDefault="00334C2C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สังกัด..............................................</w:t>
                      </w:r>
                      <w:r w:rsidR="00FC615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ระยะเวลาการจ้าง</w:t>
                      </w:r>
                      <w:r w:rsidR="00FC615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 xml:space="preserve"> /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ระยะเวลาการดำรง</w:t>
                      </w:r>
                      <w:r w:rsidR="0055601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ตำแหน่ง ...........ปี ตั้งแต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วันที่.</w:t>
                      </w:r>
                      <w:r w:rsidR="0055601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</w:t>
                      </w:r>
                      <w:r w:rsidR="00FC6159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.....................</w:t>
                      </w:r>
                    </w:p>
                    <w:p w:rsidR="00334C2C" w:rsidRDefault="00334C2C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ถึงวันที่........................................................ ตามคำสั่งจ้างที่...........................ลงวันที่.........................................จริงเห็นควรให้ออกบัตรประจำตัวได้</w:t>
                      </w:r>
                    </w:p>
                    <w:p w:rsidR="00334C2C" w:rsidRDefault="00334C2C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</w:p>
                    <w:p w:rsidR="00334C2C" w:rsidRDefault="00334C2C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>ลงนาม.........................................................................</w:t>
                      </w:r>
                    </w:p>
                    <w:p w:rsidR="00334C2C" w:rsidRPr="00480C77" w:rsidRDefault="00334C2C" w:rsidP="00427235">
                      <w:pPr>
                        <w:spacing w:after="0" w:line="38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ab/>
                        <w:t xml:space="preserve">       (............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DE60F3" w:rsidRDefault="00DE60F3" w:rsidP="009255E0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DF6636" w:rsidRDefault="00DF6636" w:rsidP="009255E0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F21E11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</w:t>
      </w:r>
    </w:p>
    <w:p w:rsidR="009255E0" w:rsidRDefault="009255E0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   </w:t>
      </w: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Default="000B0828" w:rsidP="00C67F0D">
      <w:pPr>
        <w:spacing w:after="0" w:line="400" w:lineRule="exact"/>
        <w:rPr>
          <w:rFonts w:ascii="TH SarabunIT๙" w:hAnsi="TH SarabunIT๙" w:cs="TH SarabunIT๙"/>
          <w:sz w:val="28"/>
          <w:szCs w:val="28"/>
          <w:lang w:bidi="th-TH"/>
        </w:rPr>
      </w:pPr>
    </w:p>
    <w:p w:rsidR="000B0828" w:rsidRPr="00F04565" w:rsidRDefault="006F1A35" w:rsidP="006F1A35">
      <w:pPr>
        <w:spacing w:line="560" w:lineRule="exact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E1B3519" wp14:editId="34D0E131">
                <wp:simplePos x="0" y="0"/>
                <wp:positionH relativeFrom="column">
                  <wp:posOffset>4210050</wp:posOffset>
                </wp:positionH>
                <wp:positionV relativeFrom="paragraph">
                  <wp:posOffset>171450</wp:posOffset>
                </wp:positionV>
                <wp:extent cx="133350" cy="133350"/>
                <wp:effectExtent l="0" t="0" r="19050" b="19050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CB978" id="วงรี 43" o:spid="_x0000_s1026" style="position:absolute;margin-left:331.5pt;margin-top:13.5pt;width:10.5pt;height:10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" filled="f" strokecolor="black [3213]" strokeweight=".25pt"/>
            </w:pict>
          </mc:Fallback>
        </mc:AlternateContent>
      </w:r>
      <w:r w:rsidR="000B0828" w:rsidRPr="00C22002">
        <w:rPr>
          <w:rFonts w:ascii="TH SarabunIT๙" w:hAnsi="TH SarabunIT๙" w:cs="TH SarabunIT๙" w:hint="cs"/>
          <w:sz w:val="28"/>
          <w:szCs w:val="28"/>
          <w:u w:val="single"/>
          <w:cs/>
          <w:lang w:bidi="th-TH"/>
        </w:rPr>
        <w:t>หมายเหตุ</w:t>
      </w:r>
      <w:r w:rsidR="000B0828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0B0828">
        <w:rPr>
          <w:rFonts w:ascii="TH SarabunIT๙" w:hAnsi="TH SarabunIT๙" w:cs="TH SarabunIT๙"/>
          <w:sz w:val="28"/>
          <w:szCs w:val="28"/>
          <w:lang w:bidi="th-TH"/>
        </w:rPr>
        <w:t xml:space="preserve">:  </w:t>
      </w:r>
      <w:r w:rsidR="00626C30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ให้ขีดฆ่าข้อความที่ไม่ต้องการออกแล้วขีดเครื่องหมาย </w:t>
      </w:r>
      <w:r w:rsidR="00C22002">
        <w:rPr>
          <w:rFonts w:ascii="TH SarabunIT๙" w:hAnsi="TH SarabunIT๙" w:cs="TH SarabunIT๙"/>
          <w:sz w:val="28"/>
          <w:szCs w:val="28"/>
          <w:cs/>
          <w:lang w:bidi="th-TH"/>
        </w:rPr>
        <w:t>√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ในช่อง  </w:t>
      </w:r>
      <w:r>
        <w:rPr>
          <w:rFonts w:ascii="TH SarabunIT๙" w:hAnsi="TH SarabunIT๙" w:cs="TH SarabunIT๙" w:hint="cs"/>
          <w:sz w:val="28"/>
          <w:szCs w:val="28"/>
          <w:lang w:bidi="th-TH"/>
        </w:rPr>
        <w:sym w:font="Wingdings 2" w:char="F0A3"/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</w:t>
      </w:r>
      <w:r w:rsidR="00C22002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และหรือ  </w:t>
      </w: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  </w:t>
      </w:r>
      <w:r w:rsidR="00C22002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 หน้าข้อความที่ใช้</w:t>
      </w:r>
      <w:bookmarkStart w:id="0" w:name="_GoBack"/>
      <w:bookmarkEnd w:id="0"/>
    </w:p>
    <w:sectPr w:rsidR="000B0828" w:rsidRPr="00F04565" w:rsidSect="006F1A35">
      <w:pgSz w:w="12240" w:h="15840"/>
      <w:pgMar w:top="113" w:right="567" w:bottom="113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51"/>
    <w:rsid w:val="000B0828"/>
    <w:rsid w:val="00114C56"/>
    <w:rsid w:val="001E18A0"/>
    <w:rsid w:val="00214AD7"/>
    <w:rsid w:val="002954BD"/>
    <w:rsid w:val="00334C2C"/>
    <w:rsid w:val="003A7E51"/>
    <w:rsid w:val="00427235"/>
    <w:rsid w:val="00444EC3"/>
    <w:rsid w:val="004479C8"/>
    <w:rsid w:val="004624F2"/>
    <w:rsid w:val="00480C77"/>
    <w:rsid w:val="004C3675"/>
    <w:rsid w:val="004E3778"/>
    <w:rsid w:val="0051759E"/>
    <w:rsid w:val="0054363E"/>
    <w:rsid w:val="00556016"/>
    <w:rsid w:val="00560267"/>
    <w:rsid w:val="0060687D"/>
    <w:rsid w:val="00625BB4"/>
    <w:rsid w:val="00626C30"/>
    <w:rsid w:val="00656AFA"/>
    <w:rsid w:val="00693AD5"/>
    <w:rsid w:val="006B5B68"/>
    <w:rsid w:val="006D687E"/>
    <w:rsid w:val="006F1A35"/>
    <w:rsid w:val="00713A89"/>
    <w:rsid w:val="00730806"/>
    <w:rsid w:val="0077277E"/>
    <w:rsid w:val="007A230A"/>
    <w:rsid w:val="007E7580"/>
    <w:rsid w:val="009255E0"/>
    <w:rsid w:val="00957C88"/>
    <w:rsid w:val="00961BC8"/>
    <w:rsid w:val="009773FE"/>
    <w:rsid w:val="0099765F"/>
    <w:rsid w:val="00A92840"/>
    <w:rsid w:val="00AE1827"/>
    <w:rsid w:val="00AF686C"/>
    <w:rsid w:val="00B169D5"/>
    <w:rsid w:val="00B22A4A"/>
    <w:rsid w:val="00B31333"/>
    <w:rsid w:val="00BC7DFC"/>
    <w:rsid w:val="00C22002"/>
    <w:rsid w:val="00C444F5"/>
    <w:rsid w:val="00C44AF9"/>
    <w:rsid w:val="00C67F0D"/>
    <w:rsid w:val="00CD2C79"/>
    <w:rsid w:val="00D8169A"/>
    <w:rsid w:val="00DE60F3"/>
    <w:rsid w:val="00DF6636"/>
    <w:rsid w:val="00E61979"/>
    <w:rsid w:val="00EC6ED7"/>
    <w:rsid w:val="00EE1EB7"/>
    <w:rsid w:val="00EE2020"/>
    <w:rsid w:val="00F04565"/>
    <w:rsid w:val="00F105A5"/>
    <w:rsid w:val="00F21E11"/>
    <w:rsid w:val="00F81630"/>
    <w:rsid w:val="00FB341F"/>
    <w:rsid w:val="00FC6159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DF99F-5ACA-4E6A-805B-DB80F947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A35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1A35"/>
    <w:rPr>
      <w:rFonts w:ascii="Leelawadee" w:hAnsi="Leelawadee" w:cs="Leelawade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E835-6E82-40F2-864A-54E1C5AE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50</cp:revision>
  <cp:lastPrinted>2021-11-12T03:05:00Z</cp:lastPrinted>
  <dcterms:created xsi:type="dcterms:W3CDTF">2020-05-27T08:54:00Z</dcterms:created>
  <dcterms:modified xsi:type="dcterms:W3CDTF">2021-11-12T03:10:00Z</dcterms:modified>
</cp:coreProperties>
</file>